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161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B4737F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6ª Reunião Ordinária do Departamento de Físico-Química, do Instituto de Química, da Universidade Federal Fluminense. Em 9/3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B4737F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nove de março de 2022, quarta-feira, às 13 horas, reúne-se de forma remota, a plenária do Departamento de Físico-Química, sob a presidência do Chefe do Departamento, Professor</w:t>
      </w:r>
      <w:r w:rsidRPr="00B4737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6ª Reunião Ordinária do GFQ. Participaram desta reunião os professores</w:t>
      </w:r>
      <w:r w:rsidRPr="00B4737F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B4737F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B4737F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B4737F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B4737F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B4737F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B4737F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provação dos RADs 2021;</w:t>
      </w:r>
      <w:r w:rsidRPr="00B4737F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Início da discussão sobre o QH alternativo;</w:t>
      </w:r>
      <w:r w:rsidRPr="00B4737F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B4737F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B4737F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provação dos RADs 2021:  (... FALTA CONTEÚDO ....)  A reunião segue então para o </w:t>
      </w:r>
      <w:r w:rsidRPr="00B4737F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Início da discussão sobre o QH alternativo:  (... FALTA CONTEÚDO ....)  A reunião segue então para o </w:t>
      </w:r>
      <w:r w:rsidRPr="00B4737F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66ª Reunião Ordinária, sendo a presente ata lavrada e assinada pelo Chefe do Departamento de Físico-Química, Professor</w:t>
      </w:r>
      <w:r w:rsidRPr="00B4737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4737F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1AF4-A9A8-4F4D-8841-38B558C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6:00Z</dcterms:created>
  <dcterms:modified xsi:type="dcterms:W3CDTF">2023-06-02T2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